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9A" w:rsidRPr="004F6FB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44"/>
          <w:szCs w:val="1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proofErr w:type="spellStart"/>
      <w:r w:rsidRPr="004F6FB3">
        <w:rPr>
          <w:rFonts w:ascii="Showcard Gothic" w:hAnsi="Showcard Gothic"/>
          <w:b/>
          <w:color w:val="F79646" w:themeColor="accent6"/>
          <w:sz w:val="144"/>
          <w:szCs w:val="1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  <w:proofErr w:type="spellEnd"/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DF20EB" w:rsidRDefault="00CA2FE2" w:rsidP="0087721D">
      <w:pPr>
        <w:jc w:val="center"/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20EB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913850" cy="977019"/>
            <wp:effectExtent l="0" t="0" r="63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ridsk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18" cy="9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21D" w:rsidRPr="00DF20EB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27A2D" w:rsidRPr="00DF20EB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15-12:30</w:t>
      </w:r>
      <w:r w:rsidR="0087721D" w:rsidRPr="00DF20EB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20EB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739140" cy="960882"/>
            <wp:effectExtent l="0" t="0" r="381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l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06" cy="9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BE6F4D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10</w:t>
      </w:r>
    </w:p>
    <w:p w:rsidR="0012601B" w:rsidRDefault="002A2D67" w:rsidP="009E327B">
      <w:pPr>
        <w:ind w:left="2608" w:hanging="2608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dag</w:t>
      </w:r>
      <w:r w:rsidR="00C32FB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B68D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re i rad</w:t>
      </w:r>
    </w:p>
    <w:p w:rsidR="007F6909" w:rsidRPr="007F6909" w:rsidRDefault="007F6909" w:rsidP="009E327B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B68D8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amsidan</w:t>
      </w:r>
      <w:r w:rsidRPr="007F6909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(även åk2)</w:t>
      </w:r>
    </w:p>
    <w:p w:rsidR="008B68D8" w:rsidRDefault="006227FE" w:rsidP="009E327B">
      <w:pPr>
        <w:ind w:left="2608" w:hanging="2608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B68D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otbollsstraffar </w:t>
      </w:r>
    </w:p>
    <w:p w:rsidR="00EB0C7E" w:rsidRPr="007F6909" w:rsidRDefault="008B68D8" w:rsidP="008B68D8">
      <w:pPr>
        <w:ind w:left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på handbollslanen </w:t>
      </w:r>
      <w:r w:rsidR="007F6909" w:rsidRPr="007F6909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Även åk 2)</w:t>
      </w:r>
      <w: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B0C7E" w:rsidRPr="007F6909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CA2FE2" w:rsidRDefault="00CA2FE2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2FE2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Idrottshallen</w:t>
      </w:r>
    </w:p>
    <w:p w:rsidR="00434477" w:rsidRPr="00103318" w:rsidRDefault="00CA2FE2" w:rsidP="00127A2D">
      <w:pP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BE6F4D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nebandy, Badminton, Pingis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BE6F4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1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7F6909" w:rsidRDefault="00CA70EB" w:rsidP="009E327B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4A32A2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tepingis arkens innegård</w:t>
      </w:r>
      <w:r w:rsidR="007F6909" w:rsidRPr="007F6909">
        <w:rPr>
          <w:rFonts w:ascii="Comic Sans MS" w:hAnsi="Comic Sans MS"/>
          <w:b/>
          <w:caps/>
          <w:color w:val="002060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A3027" w:rsidRPr="00103318" w:rsidRDefault="007F6909" w:rsidP="007F6909">
      <w:pPr>
        <w:ind w:left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F6909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</w:t>
      </w:r>
      <w: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)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P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RP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F1E0D"/>
    <w:rsid w:val="00103318"/>
    <w:rsid w:val="0012601B"/>
    <w:rsid w:val="00127A2D"/>
    <w:rsid w:val="00183C18"/>
    <w:rsid w:val="001A3027"/>
    <w:rsid w:val="001B12D5"/>
    <w:rsid w:val="001F5A2C"/>
    <w:rsid w:val="0029137E"/>
    <w:rsid w:val="002A2D67"/>
    <w:rsid w:val="00321029"/>
    <w:rsid w:val="0033091F"/>
    <w:rsid w:val="00341D3C"/>
    <w:rsid w:val="003C487D"/>
    <w:rsid w:val="0041541E"/>
    <w:rsid w:val="00434477"/>
    <w:rsid w:val="004A32A2"/>
    <w:rsid w:val="004F6FB3"/>
    <w:rsid w:val="00521D9A"/>
    <w:rsid w:val="00552ED1"/>
    <w:rsid w:val="0058708F"/>
    <w:rsid w:val="00621F24"/>
    <w:rsid w:val="006227FE"/>
    <w:rsid w:val="006D1B52"/>
    <w:rsid w:val="006E5590"/>
    <w:rsid w:val="00700660"/>
    <w:rsid w:val="007F6909"/>
    <w:rsid w:val="00830006"/>
    <w:rsid w:val="0087721D"/>
    <w:rsid w:val="008B68D8"/>
    <w:rsid w:val="008C2055"/>
    <w:rsid w:val="00913E6D"/>
    <w:rsid w:val="009E327B"/>
    <w:rsid w:val="00AA011E"/>
    <w:rsid w:val="00AC3A1F"/>
    <w:rsid w:val="00B70136"/>
    <w:rsid w:val="00BC0030"/>
    <w:rsid w:val="00BE6F4D"/>
    <w:rsid w:val="00C32FBB"/>
    <w:rsid w:val="00CA2FE2"/>
    <w:rsid w:val="00CA70EB"/>
    <w:rsid w:val="00DF20EB"/>
    <w:rsid w:val="00DF386C"/>
    <w:rsid w:val="00EB0C7E"/>
    <w:rsid w:val="00F071DE"/>
    <w:rsid w:val="00F9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61ED-2497-4B88-8022-DBF18E8F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Camilla Ring</cp:lastModifiedBy>
  <cp:revision>2</cp:revision>
  <cp:lastPrinted>2016-02-12T09:39:00Z</cp:lastPrinted>
  <dcterms:created xsi:type="dcterms:W3CDTF">2016-03-11T09:52:00Z</dcterms:created>
  <dcterms:modified xsi:type="dcterms:W3CDTF">2016-03-11T09:52:00Z</dcterms:modified>
</cp:coreProperties>
</file>